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当史  图文典藏版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当史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典当业(学科:经济史地点:中国)典当业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82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九洲出版社,2007.04 出版图书：https://www.jiaokey.com/tag/九洲出版社,2007.04.html</w:t>
      </w:r>
    </w:p>
    <w:p>
      <w:r>
        <w:t>关键词搜索：https://www.jiaokey.com/tag/典当业(学科:经济史地点:中国)典当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